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539D" w14:textId="5DB06AA8" w:rsidR="00165F28" w:rsidRPr="00BD41D7" w:rsidRDefault="003E309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CE3CC2" wp14:editId="01950479">
                <wp:simplePos x="0" y="0"/>
                <wp:positionH relativeFrom="margin">
                  <wp:posOffset>3775075</wp:posOffset>
                </wp:positionH>
                <wp:positionV relativeFrom="paragraph">
                  <wp:posOffset>-437515</wp:posOffset>
                </wp:positionV>
                <wp:extent cx="6350" cy="1692000"/>
                <wp:effectExtent l="0" t="80645" r="0" b="844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50" cy="16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13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97.25pt;margin-top:-34.45pt;width:.5pt;height:133.25pt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 w:rsidR="00BD41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D10A1" wp14:editId="16B435EB">
                <wp:simplePos x="0" y="0"/>
                <wp:positionH relativeFrom="margin">
                  <wp:align>center</wp:align>
                </wp:positionH>
                <wp:positionV relativeFrom="paragraph">
                  <wp:posOffset>-241300</wp:posOffset>
                </wp:positionV>
                <wp:extent cx="939800" cy="542925"/>
                <wp:effectExtent l="0" t="0" r="1270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FBCA7" w14:textId="59C8C2CF" w:rsidR="0092236E" w:rsidRPr="000724C4" w:rsidRDefault="000724C4" w:rsidP="003E3097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 w:rsidRPr="000724C4">
                              <w:rPr>
                                <w:lang w:val="id-ID"/>
                              </w:rPr>
                              <w:t>S</w:t>
                            </w:r>
                            <w:r w:rsidR="0092236E" w:rsidRPr="000724C4">
                              <w:rPr>
                                <w:lang w:val="id-ID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D10A1" id="Oval 1" o:spid="_x0000_s1026" style="position:absolute;margin-left:0;margin-top:-19pt;width:74pt;height:42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" fillcolor="#ffc000 [3207]" strokecolor="white [3201]" strokeweight="1.5pt">
                <v:stroke joinstyle="miter"/>
                <v:textbox>
                  <w:txbxContent>
                    <w:p w14:paraId="6E3FBCA7" w14:textId="59C8C2CF" w:rsidR="0092236E" w:rsidRPr="000724C4" w:rsidRDefault="000724C4" w:rsidP="003E3097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 w:rsidRPr="000724C4">
                        <w:rPr>
                          <w:lang w:val="id-ID"/>
                        </w:rPr>
                        <w:t>S</w:t>
                      </w:r>
                      <w:r w:rsidR="0092236E" w:rsidRPr="000724C4">
                        <w:rPr>
                          <w:lang w:val="id-ID"/>
                        </w:rPr>
                        <w:t>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F524C" wp14:editId="06F81999">
                <wp:simplePos x="0" y="0"/>
                <wp:positionH relativeFrom="margin">
                  <wp:align>center</wp:align>
                </wp:positionH>
                <wp:positionV relativeFrom="paragraph">
                  <wp:posOffset>3714750</wp:posOffset>
                </wp:positionV>
                <wp:extent cx="6350" cy="40005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8E6F5" id="Straight Arrow Connector 11" o:spid="_x0000_s1026" type="#_x0000_t32" style="position:absolute;margin-left:0;margin-top:292.5pt;width:.5pt;height:31.5pt;flip:x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" stroked="f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476038" w14:textId="5CEAA87B" w:rsidR="009C770E" w:rsidRPr="0069624D" w:rsidRDefault="009C770E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0D7692" wp14:editId="24987FD7">
                <wp:simplePos x="0" y="0"/>
                <wp:positionH relativeFrom="column">
                  <wp:posOffset>4629150</wp:posOffset>
                </wp:positionH>
                <wp:positionV relativeFrom="paragraph">
                  <wp:posOffset>125730</wp:posOffset>
                </wp:positionV>
                <wp:extent cx="0" cy="5807075"/>
                <wp:effectExtent l="0" t="0" r="3810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7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C9196" id="Straight Connector 3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9.9pt" to="364.5pt,4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" strokecolor="#ffc000 [3207]" strokeweight="1.5pt">
                <v:stroke joinstyle="miter"/>
              </v:line>
            </w:pict>
          </mc:Fallback>
        </mc:AlternateContent>
      </w:r>
      <w:r w:rsidR="003E30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0B658" wp14:editId="21D99354">
                <wp:simplePos x="0" y="0"/>
                <wp:positionH relativeFrom="column">
                  <wp:posOffset>2876550</wp:posOffset>
                </wp:positionH>
                <wp:positionV relativeFrom="paragraph">
                  <wp:posOffset>40005</wp:posOffset>
                </wp:positionV>
                <wp:extent cx="0" cy="25717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57892" id="Straight Arrow Connector 4" o:spid="_x0000_s1026" type="#_x0000_t32" style="position:absolute;margin-left:226.5pt;margin-top:3.15pt;width:0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" strokecolor="#ffc000 [3207]" strokeweight="1.5pt">
                <v:stroke endarrow="block" joinstyle="miter"/>
              </v:shape>
            </w:pict>
          </mc:Fallback>
        </mc:AlternateContent>
      </w:r>
      <w:r w:rsidR="00BD41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27483" wp14:editId="11C70429">
                <wp:simplePos x="0" y="0"/>
                <wp:positionH relativeFrom="margin">
                  <wp:posOffset>732155</wp:posOffset>
                </wp:positionH>
                <wp:positionV relativeFrom="paragraph">
                  <wp:posOffset>22225</wp:posOffset>
                </wp:positionV>
                <wp:extent cx="6350" cy="40005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97C7" id="Straight Arrow Connector 2" o:spid="_x0000_s1026" type="#_x0000_t32" style="position:absolute;margin-left:57.65pt;margin-top:1.75pt;width:.5pt;height:31.5pt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" stroked="f" strokeweight="1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>
        <w:t>Nama :</w:t>
      </w:r>
      <w:proofErr w:type="gramEnd"/>
      <w:r>
        <w:t xml:space="preserve"> Yoga Pratama (312210042)</w:t>
      </w:r>
    </w:p>
    <w:p w14:paraId="1AC886FE" w14:textId="2E01DB96" w:rsidR="0069624D" w:rsidRPr="0069624D" w:rsidRDefault="00BD41D7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7F9A5" wp14:editId="2A773000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1365250" cy="336550"/>
                <wp:effectExtent l="19050" t="0" r="44450" b="2540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36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4FE3" w14:textId="77777777" w:rsidR="0092236E" w:rsidRPr="000724C4" w:rsidRDefault="0092236E" w:rsidP="003E3097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 w:rsidRPr="000724C4">
                              <w:rPr>
                                <w:lang w:val="id-ID"/>
                              </w:rPr>
                              <w:t>Input Nama</w:t>
                            </w:r>
                          </w:p>
                          <w:p w14:paraId="6430828B" w14:textId="77777777"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7F9A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0;margin-top:3.9pt;width:107.5pt;height:2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" adj="1331" fillcolor="#ffc000 [3207]" strokecolor="white [3201]" strokeweight="1.5pt">
                <v:textbox>
                  <w:txbxContent>
                    <w:p w14:paraId="29274FE3" w14:textId="77777777" w:rsidR="0092236E" w:rsidRPr="000724C4" w:rsidRDefault="0092236E" w:rsidP="003E3097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 w:rsidRPr="000724C4">
                        <w:rPr>
                          <w:lang w:val="id-ID"/>
                        </w:rPr>
                        <w:t>Input Nama</w:t>
                      </w:r>
                    </w:p>
                    <w:p w14:paraId="6430828B" w14:textId="77777777"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9C770E">
        <w:t>Kelas</w:t>
      </w:r>
      <w:proofErr w:type="spellEnd"/>
      <w:r w:rsidR="009C770E">
        <w:t xml:space="preserve"> :</w:t>
      </w:r>
      <w:proofErr w:type="gramEnd"/>
      <w:r w:rsidR="009C770E">
        <w:t xml:space="preserve"> TI 22 A1</w:t>
      </w:r>
    </w:p>
    <w:p w14:paraId="19EF86BB" w14:textId="36FC02A8" w:rsidR="0069624D" w:rsidRPr="0069624D" w:rsidRDefault="00DB25C1" w:rsidP="003E3097">
      <w:pPr>
        <w:tabs>
          <w:tab w:val="left" w:pos="4485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9AD9A" wp14:editId="5B51BA1B">
                <wp:simplePos x="0" y="0"/>
                <wp:positionH relativeFrom="margin">
                  <wp:posOffset>760730</wp:posOffset>
                </wp:positionH>
                <wp:positionV relativeFrom="paragraph">
                  <wp:posOffset>162560</wp:posOffset>
                </wp:positionV>
                <wp:extent cx="6350" cy="40005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96701" id="Straight Arrow Connector 5" o:spid="_x0000_s1026" type="#_x0000_t32" style="position:absolute;margin-left:59.9pt;margin-top:12.8pt;width:.5pt;height:31.5pt;flip:x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" stroked="f" strokeweight="1.5pt">
                <v:stroke endarrow="block" joinstyle="miter"/>
                <w10:wrap anchorx="margin"/>
              </v:shape>
            </w:pict>
          </mc:Fallback>
        </mc:AlternateContent>
      </w:r>
      <w:r w:rsidR="003E30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35631B" wp14:editId="4E96347B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0" cy="2571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C172C" id="Straight Arrow Connector 12" o:spid="_x0000_s1026" type="#_x0000_t32" style="position:absolute;margin-left:0;margin-top:12.4pt;width:0;height:20.2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" strokecolor="#ffc000" strokeweight="1.5pt">
                <v:stroke endarrow="block" joinstyle="miter"/>
                <w10:wrap anchorx="margin"/>
              </v:shape>
            </w:pict>
          </mc:Fallback>
        </mc:AlternateContent>
      </w:r>
      <w:r w:rsidR="003E3097">
        <w:tab/>
      </w:r>
      <w:r w:rsidR="003E3097">
        <w:tab/>
      </w:r>
    </w:p>
    <w:p w14:paraId="15108037" w14:textId="54439C91" w:rsidR="0069624D" w:rsidRPr="0069624D" w:rsidRDefault="00DB25C1" w:rsidP="00DB25C1">
      <w:pPr>
        <w:tabs>
          <w:tab w:val="left" w:pos="1545"/>
          <w:tab w:val="center" w:pos="4513"/>
        </w:tabs>
      </w:pP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D2383" wp14:editId="00C411F3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1365250" cy="365125"/>
                <wp:effectExtent l="19050" t="0" r="44450" b="158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65125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3FA7F" w14:textId="77777777" w:rsidR="0092236E" w:rsidRPr="000724C4" w:rsidRDefault="0092236E" w:rsidP="003E3097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 w:rsidRPr="000724C4">
                              <w:rPr>
                                <w:lang w:val="id-ID"/>
                              </w:rPr>
                              <w:t xml:space="preserve">Input </w:t>
                            </w:r>
                            <w:r w:rsidR="00E764D2" w:rsidRPr="000724C4">
                              <w:rPr>
                                <w:lang w:val="id-ID"/>
                              </w:rPr>
                              <w:t>NIM</w:t>
                            </w:r>
                          </w:p>
                          <w:p w14:paraId="50DDBB05" w14:textId="77777777"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2383" id="Parallelogram 6" o:spid="_x0000_s1028" type="#_x0000_t7" style="position:absolute;margin-left:0;margin-top:12.9pt;width:107.5pt;height:2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" adj="1444" fillcolor="#ffc000 [3207]" strokecolor="white [3201]" strokeweight="1.5pt">
                <v:textbox>
                  <w:txbxContent>
                    <w:p w14:paraId="5EF3FA7F" w14:textId="77777777" w:rsidR="0092236E" w:rsidRPr="000724C4" w:rsidRDefault="0092236E" w:rsidP="003E3097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 w:rsidRPr="000724C4">
                        <w:rPr>
                          <w:lang w:val="id-ID"/>
                        </w:rPr>
                        <w:t xml:space="preserve">Input </w:t>
                      </w:r>
                      <w:r w:rsidR="00E764D2" w:rsidRPr="000724C4">
                        <w:rPr>
                          <w:lang w:val="id-ID"/>
                        </w:rPr>
                        <w:t>NIM</w:t>
                      </w:r>
                    </w:p>
                    <w:p w14:paraId="50DDBB05" w14:textId="77777777"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36E03" w14:textId="2BE1485A" w:rsidR="0069624D" w:rsidRPr="0069624D" w:rsidRDefault="0069624D" w:rsidP="0069624D"/>
    <w:p w14:paraId="45702D20" w14:textId="61745097" w:rsidR="0069624D" w:rsidRPr="0069624D" w:rsidRDefault="00DB25C1" w:rsidP="00DB25C1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B296FE" wp14:editId="4E5BA26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0" cy="2571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55B39" id="Straight Arrow Connector 17" o:spid="_x0000_s1026" type="#_x0000_t32" style="position:absolute;margin-left:0;margin-top:.85pt;width:0;height:20.2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" strokecolor="#ffc000" strokeweight="1.5pt">
                <v:stroke endarrow="block" joinstyle="miter"/>
                <w10:wrap anchorx="margin"/>
              </v:shape>
            </w:pict>
          </mc:Fallback>
        </mc:AlternateContent>
      </w:r>
      <w:r w:rsidR="003E30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4B4BC" wp14:editId="61B350BF">
                <wp:simplePos x="0" y="0"/>
                <wp:positionH relativeFrom="margin">
                  <wp:posOffset>1132205</wp:posOffset>
                </wp:positionH>
                <wp:positionV relativeFrom="paragraph">
                  <wp:posOffset>19685</wp:posOffset>
                </wp:positionV>
                <wp:extent cx="6350" cy="40005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D5BAC" id="Straight Arrow Connector 7" o:spid="_x0000_s1026" type="#_x0000_t32" style="position:absolute;margin-left:89.15pt;margin-top:1.55pt;width:.5pt;height:31.5pt;flip:x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" stroked="f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14:paraId="7B7FFBC3" w14:textId="4644897F" w:rsidR="0069624D" w:rsidRPr="0069624D" w:rsidRDefault="00DB25C1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448D3" wp14:editId="6E61AD3C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1536700" cy="400050"/>
                <wp:effectExtent l="19050" t="0" r="44450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00050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B95C2" w14:textId="77777777" w:rsidR="0092236E" w:rsidRPr="003E3097" w:rsidRDefault="0092236E" w:rsidP="003E3097">
                            <w:pPr>
                              <w:pStyle w:val="NoSpacing"/>
                              <w:jc w:val="center"/>
                            </w:pPr>
                            <w:r w:rsidRPr="003E3097">
                              <w:t>Input N</w:t>
                            </w:r>
                            <w:r w:rsidR="00E764D2" w:rsidRPr="003E3097">
                              <w:t xml:space="preserve">ilai </w:t>
                            </w:r>
                            <w:proofErr w:type="spellStart"/>
                            <w:r w:rsidR="00E764D2" w:rsidRPr="003E3097">
                              <w:t>Tugas</w:t>
                            </w:r>
                            <w:proofErr w:type="spellEnd"/>
                          </w:p>
                          <w:p w14:paraId="235D2585" w14:textId="77777777" w:rsidR="0092236E" w:rsidRPr="003E3097" w:rsidRDefault="0092236E" w:rsidP="003E309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48D3" id="Parallelogram 8" o:spid="_x0000_s1029" type="#_x0000_t7" style="position:absolute;margin-left:0;margin-top:1.7pt;width:121pt;height:3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" adj="1406" fillcolor="#ffc000 [3207]" strokecolor="white [3201]" strokeweight="1.5pt">
                <v:textbox>
                  <w:txbxContent>
                    <w:p w14:paraId="7D6B95C2" w14:textId="77777777" w:rsidR="0092236E" w:rsidRPr="003E3097" w:rsidRDefault="0092236E" w:rsidP="003E3097">
                      <w:pPr>
                        <w:pStyle w:val="NoSpacing"/>
                        <w:jc w:val="center"/>
                      </w:pPr>
                      <w:r w:rsidRPr="003E3097">
                        <w:t>Input N</w:t>
                      </w:r>
                      <w:r w:rsidR="00E764D2" w:rsidRPr="003E3097">
                        <w:t xml:space="preserve">ilai </w:t>
                      </w:r>
                      <w:proofErr w:type="spellStart"/>
                      <w:r w:rsidR="00E764D2" w:rsidRPr="003E3097">
                        <w:t>Tugas</w:t>
                      </w:r>
                      <w:proofErr w:type="spellEnd"/>
                    </w:p>
                    <w:p w14:paraId="235D2585" w14:textId="77777777" w:rsidR="0092236E" w:rsidRPr="003E3097" w:rsidRDefault="0092236E" w:rsidP="003E3097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A718E" w14:textId="3D5105AE" w:rsidR="0069624D" w:rsidRPr="0069624D" w:rsidRDefault="00DB25C1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658D89" wp14:editId="6853C95D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0" cy="2571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CFCD6" id="Straight Arrow Connector 18" o:spid="_x0000_s1026" type="#_x0000_t32" style="position:absolute;margin-left:0;margin-top:15.85pt;width:0;height:20.2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" strokecolor="#ffc000" strokeweight="1.5pt">
                <v:stroke endarrow="block" joinstyle="miter"/>
                <w10:wrap anchorx="margin"/>
              </v:shape>
            </w:pict>
          </mc:Fallback>
        </mc:AlternateContent>
      </w:r>
      <w:r w:rsidR="003E30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8D9B1" wp14:editId="51618ECE">
                <wp:simplePos x="0" y="0"/>
                <wp:positionH relativeFrom="margin">
                  <wp:posOffset>655955</wp:posOffset>
                </wp:positionH>
                <wp:positionV relativeFrom="paragraph">
                  <wp:posOffset>16510</wp:posOffset>
                </wp:positionV>
                <wp:extent cx="6350" cy="40005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00E84" id="Straight Arrow Connector 9" o:spid="_x0000_s1026" type="#_x0000_t32" style="position:absolute;margin-left:51.65pt;margin-top:1.3pt;width:.5pt;height:31.5pt;flip:x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" stroked="f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134F64" w14:textId="101A1FA6" w:rsidR="0069624D" w:rsidRPr="0069624D" w:rsidRDefault="00DB25C1" w:rsidP="00DB25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ABFBB" wp14:editId="1A5904B6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1581150" cy="469900"/>
                <wp:effectExtent l="19050" t="0" r="38100" b="2540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9900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528E5" w14:textId="77777777" w:rsidR="0092236E" w:rsidRPr="000724C4" w:rsidRDefault="0092236E" w:rsidP="003E3097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 w:rsidRPr="000724C4">
                              <w:rPr>
                                <w:lang w:val="id-ID"/>
                              </w:rPr>
                              <w:t>Input N</w:t>
                            </w:r>
                            <w:r w:rsidR="00E764D2" w:rsidRPr="000724C4">
                              <w:rPr>
                                <w:lang w:val="id-ID"/>
                              </w:rPr>
                              <w:t>ilai UTS</w:t>
                            </w:r>
                          </w:p>
                          <w:p w14:paraId="04FECB76" w14:textId="77777777"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BFBB" id="Parallelogram 10" o:spid="_x0000_s1030" type="#_x0000_t7" style="position:absolute;left:0;text-align:left;margin-left:0;margin-top:15.1pt;width:124.5pt;height:3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" adj="1605" fillcolor="#ffc000 [3207]" strokecolor="white [3201]" strokeweight="1.5pt">
                <v:textbox>
                  <w:txbxContent>
                    <w:p w14:paraId="740528E5" w14:textId="77777777" w:rsidR="0092236E" w:rsidRPr="000724C4" w:rsidRDefault="0092236E" w:rsidP="003E3097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 w:rsidRPr="000724C4">
                        <w:rPr>
                          <w:lang w:val="id-ID"/>
                        </w:rPr>
                        <w:t>Input N</w:t>
                      </w:r>
                      <w:r w:rsidR="00E764D2" w:rsidRPr="000724C4">
                        <w:rPr>
                          <w:lang w:val="id-ID"/>
                        </w:rPr>
                        <w:t>ilai UTS</w:t>
                      </w:r>
                    </w:p>
                    <w:p w14:paraId="04FECB76" w14:textId="77777777"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9A472" w14:textId="722E7703" w:rsidR="0069624D" w:rsidRPr="0069624D" w:rsidRDefault="0069624D" w:rsidP="0069624D"/>
    <w:p w14:paraId="1386594C" w14:textId="7A8BEB6C" w:rsidR="0069624D" w:rsidRPr="0069624D" w:rsidRDefault="00DB25C1" w:rsidP="00DB25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3FEAAB" wp14:editId="148353AA">
                <wp:simplePos x="0" y="0"/>
                <wp:positionH relativeFrom="margin">
                  <wp:posOffset>2397760</wp:posOffset>
                </wp:positionH>
                <wp:positionV relativeFrom="paragraph">
                  <wp:posOffset>222250</wp:posOffset>
                </wp:positionV>
                <wp:extent cx="6280150" cy="1905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280150" cy="1905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C0F4A" id="Straight Connector 23" o:spid="_x0000_s1026" style="position:absolute;rotation:-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8pt,17.5pt" to="683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" stroked="f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5345DA" wp14:editId="34AADDC7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0" cy="25717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8C2C" id="Straight Arrow Connector 19" o:spid="_x0000_s1026" type="#_x0000_t32" style="position:absolute;margin-left:0;margin-top:9.1pt;width:0;height:20.2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" strokecolor="#ffc000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41C6EB6" w14:textId="1F9D8F37" w:rsidR="0069624D" w:rsidRPr="0069624D" w:rsidRDefault="00DB25C1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C8DBE" wp14:editId="10B56BBB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1498600" cy="469900"/>
                <wp:effectExtent l="19050" t="0" r="44450" b="2540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69900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1BE61" w14:textId="77777777" w:rsidR="0092236E" w:rsidRPr="000724C4" w:rsidRDefault="0092236E" w:rsidP="003E3097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 w:rsidRPr="000724C4">
                              <w:rPr>
                                <w:lang w:val="id-ID"/>
                              </w:rPr>
                              <w:t>Input N</w:t>
                            </w:r>
                            <w:r w:rsidR="00E764D2" w:rsidRPr="000724C4">
                              <w:rPr>
                                <w:lang w:val="id-ID"/>
                              </w:rPr>
                              <w:t>ilai UAS</w:t>
                            </w:r>
                          </w:p>
                          <w:p w14:paraId="7C1186BF" w14:textId="77777777"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8DBE" id="Parallelogram 13" o:spid="_x0000_s1031" type="#_x0000_t7" style="position:absolute;margin-left:0;margin-top:10.35pt;width:118pt;height:3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" adj="1693" fillcolor="#ffc000 [3207]" strokecolor="white [3201]" strokeweight="1.5pt">
                <v:textbox>
                  <w:txbxContent>
                    <w:p w14:paraId="74A1BE61" w14:textId="77777777" w:rsidR="0092236E" w:rsidRPr="000724C4" w:rsidRDefault="0092236E" w:rsidP="003E3097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 w:rsidRPr="000724C4">
                        <w:rPr>
                          <w:lang w:val="id-ID"/>
                        </w:rPr>
                        <w:t>Input N</w:t>
                      </w:r>
                      <w:r w:rsidR="00E764D2" w:rsidRPr="000724C4">
                        <w:rPr>
                          <w:lang w:val="id-ID"/>
                        </w:rPr>
                        <w:t>ilai UAS</w:t>
                      </w:r>
                    </w:p>
                    <w:p w14:paraId="7C1186BF" w14:textId="77777777"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FF523" w14:textId="134E3A3E" w:rsidR="0069624D" w:rsidRDefault="00DB25C1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0A111" wp14:editId="1FFF6838">
                <wp:simplePos x="0" y="0"/>
                <wp:positionH relativeFrom="margin">
                  <wp:posOffset>313055</wp:posOffset>
                </wp:positionH>
                <wp:positionV relativeFrom="paragraph">
                  <wp:posOffset>261620</wp:posOffset>
                </wp:positionV>
                <wp:extent cx="6350" cy="4680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800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EBAD" id="Straight Arrow Connector 14" o:spid="_x0000_s1026" type="#_x0000_t32" style="position:absolute;margin-left:24.65pt;margin-top:20.6pt;width:.5pt;height:36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" stroked="f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1FC2252" w14:textId="70067A80" w:rsidR="0069624D" w:rsidRDefault="00DB25C1" w:rsidP="0069624D">
      <w:pPr>
        <w:tabs>
          <w:tab w:val="left" w:pos="6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27F6A9" wp14:editId="144FD31D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0" cy="25717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33CA0" id="Straight Arrow Connector 21" o:spid="_x0000_s1026" type="#_x0000_t32" style="position:absolute;margin-left:0;margin-top:7.15pt;width:0;height:20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" strokecolor="#ffc000" strokeweight="1.5pt">
                <v:stroke endarrow="block" joinstyle="miter"/>
                <w10:wrap anchorx="margin"/>
              </v:shape>
            </w:pict>
          </mc:Fallback>
        </mc:AlternateContent>
      </w:r>
      <w:r w:rsidR="0069624D">
        <w:tab/>
      </w:r>
    </w:p>
    <w:p w14:paraId="50BD7F20" w14:textId="523FA4FE" w:rsidR="000724C4" w:rsidRPr="000724C4" w:rsidRDefault="00DB25C1" w:rsidP="000724C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9601A" wp14:editId="6EA97784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955800" cy="9017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901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3FC28" w14:textId="77777777" w:rsidR="00E764D2" w:rsidRPr="00E764D2" w:rsidRDefault="00E764D2" w:rsidP="003E3097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lai Akhir = (Nilai Tugas * 30%) + (Nilai UTS</w:t>
                            </w:r>
                            <w:r w:rsidR="000724C4">
                              <w:rPr>
                                <w:lang w:val="id-ID"/>
                              </w:rPr>
                              <w:t xml:space="preserve"> * 35%) + (Nilai UAS * 3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9601A" id="Rectangle 15" o:spid="_x0000_s1032" style="position:absolute;margin-left:0;margin-top:6.9pt;width:154pt;height:71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" fillcolor="#ffc000 [3207]" strokecolor="white [3201]" strokeweight="1.5pt">
                <v:textbox>
                  <w:txbxContent>
                    <w:p w14:paraId="3CE3FC28" w14:textId="77777777" w:rsidR="00E764D2" w:rsidRPr="00E764D2" w:rsidRDefault="00E764D2" w:rsidP="003E3097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lai Akhir = (Nilai Tugas * 30%) + (Nilai UTS</w:t>
                      </w:r>
                      <w:r w:rsidR="000724C4">
                        <w:rPr>
                          <w:lang w:val="id-ID"/>
                        </w:rPr>
                        <w:t xml:space="preserve"> * 35%) + (Nilai UAS * 35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2D894" w14:textId="77777777" w:rsidR="000724C4" w:rsidRPr="000724C4" w:rsidRDefault="000724C4" w:rsidP="000724C4"/>
    <w:p w14:paraId="1DFB531A" w14:textId="5F35610E" w:rsidR="000724C4" w:rsidRPr="000724C4" w:rsidRDefault="000724C4" w:rsidP="000724C4"/>
    <w:p w14:paraId="4DAFBBCD" w14:textId="71FB95EA" w:rsidR="000724C4" w:rsidRPr="000724C4" w:rsidRDefault="00DB25C1" w:rsidP="000724C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F1C29" wp14:editId="5E420269">
                <wp:simplePos x="0" y="0"/>
                <wp:positionH relativeFrom="margin">
                  <wp:posOffset>319405</wp:posOffset>
                </wp:positionH>
                <wp:positionV relativeFrom="paragraph">
                  <wp:posOffset>14605</wp:posOffset>
                </wp:positionV>
                <wp:extent cx="6350" cy="46800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800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7A56" id="Straight Arrow Connector 16" o:spid="_x0000_s1026" type="#_x0000_t32" style="position:absolute;margin-left:25.15pt;margin-top:1.15pt;width:.5pt;height:36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" stroked="f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72946B" wp14:editId="6AB4A5CD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0" cy="25717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08F5B" id="Straight Arrow Connector 29" o:spid="_x0000_s1026" type="#_x0000_t32" style="position:absolute;margin-left:0;margin-top:12.85pt;width:0;height:20.2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" strokecolor="#ffc000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9C47984" w14:textId="36B3BB7B" w:rsidR="000724C4" w:rsidRPr="000724C4" w:rsidRDefault="00DB25C1" w:rsidP="00DB25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145EE6" wp14:editId="71B7BD69">
                <wp:simplePos x="0" y="0"/>
                <wp:positionH relativeFrom="margin">
                  <wp:posOffset>-515620</wp:posOffset>
                </wp:positionH>
                <wp:positionV relativeFrom="paragraph">
                  <wp:posOffset>254635</wp:posOffset>
                </wp:positionV>
                <wp:extent cx="6350" cy="54000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4000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B51F" id="Straight Arrow Connector 24" o:spid="_x0000_s1026" type="#_x0000_t32" style="position:absolute;margin-left:-40.6pt;margin-top:20.05pt;width:.5pt;height:42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" stroked="f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724DF6" wp14:editId="3204567B">
                <wp:simplePos x="0" y="0"/>
                <wp:positionH relativeFrom="margin">
                  <wp:posOffset>1838325</wp:posOffset>
                </wp:positionH>
                <wp:positionV relativeFrom="paragraph">
                  <wp:posOffset>185420</wp:posOffset>
                </wp:positionV>
                <wp:extent cx="2080260" cy="1162050"/>
                <wp:effectExtent l="19050" t="19050" r="34290" b="3810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E7E39" w14:textId="77777777" w:rsidR="000724C4" w:rsidRPr="000724C4" w:rsidRDefault="000724C4" w:rsidP="003E3097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ambah data(ya/tidak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4D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8" o:spid="_x0000_s1033" type="#_x0000_t110" style="position:absolute;left:0;text-align:left;margin-left:144.75pt;margin-top:14.6pt;width:163.8pt;height:9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" fillcolor="#ffc000 [3207]" strokecolor="white [3201]" strokeweight="1.5pt">
                <v:textbox>
                  <w:txbxContent>
                    <w:p w14:paraId="78EE7E39" w14:textId="77777777" w:rsidR="000724C4" w:rsidRPr="000724C4" w:rsidRDefault="000724C4" w:rsidP="003E3097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ambah data(ya/tidak)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6B92F" w14:textId="3CFF3040" w:rsidR="000724C4" w:rsidRPr="000724C4" w:rsidRDefault="000724C4" w:rsidP="000724C4"/>
    <w:p w14:paraId="32AB200F" w14:textId="6C91A15B" w:rsidR="000724C4" w:rsidRDefault="00DB25C1" w:rsidP="00DB25C1">
      <w:pPr>
        <w:tabs>
          <w:tab w:val="left" w:pos="66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B50F4" wp14:editId="4C519BC0">
                <wp:simplePos x="0" y="0"/>
                <wp:positionH relativeFrom="margin">
                  <wp:posOffset>3460115</wp:posOffset>
                </wp:positionH>
                <wp:positionV relativeFrom="paragraph">
                  <wp:posOffset>199390</wp:posOffset>
                </wp:positionV>
                <wp:extent cx="11684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C8F6F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45pt,15.7pt" to="364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>
        <w:tab/>
      </w:r>
      <w:proofErr w:type="spellStart"/>
      <w:r>
        <w:t>ya</w:t>
      </w:r>
      <w:proofErr w:type="spellEnd"/>
    </w:p>
    <w:p w14:paraId="69F9AD13" w14:textId="48DF157B" w:rsidR="000724C4" w:rsidRDefault="000724C4" w:rsidP="000724C4">
      <w:pPr>
        <w:tabs>
          <w:tab w:val="left" w:pos="6500"/>
        </w:tabs>
      </w:pPr>
      <w:r>
        <w:tab/>
      </w:r>
    </w:p>
    <w:p w14:paraId="62133DCC" w14:textId="038EAB70" w:rsidR="000724C4" w:rsidRDefault="00DB25C1" w:rsidP="00DB25C1">
      <w:pPr>
        <w:tabs>
          <w:tab w:val="left" w:pos="6500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DC1006" wp14:editId="06BA1FE9">
                <wp:simplePos x="0" y="0"/>
                <wp:positionH relativeFrom="margin">
                  <wp:posOffset>2865755</wp:posOffset>
                </wp:positionH>
                <wp:positionV relativeFrom="paragraph">
                  <wp:posOffset>248920</wp:posOffset>
                </wp:positionV>
                <wp:extent cx="0" cy="25717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BD97" id="Straight Arrow Connector 30" o:spid="_x0000_s1026" type="#_x0000_t32" style="position:absolute;margin-left:225.65pt;margin-top:19.6pt;width:0;height:20.2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 w:rsidR="003E3097">
        <w:tab/>
      </w:r>
    </w:p>
    <w:p w14:paraId="1C531DDF" w14:textId="7B112114" w:rsidR="00DB25C1" w:rsidRDefault="00DB25C1" w:rsidP="00DB25C1">
      <w:pPr>
        <w:tabs>
          <w:tab w:val="left" w:pos="5175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idak</w:t>
      </w:r>
      <w:proofErr w:type="spellEnd"/>
    </w:p>
    <w:p w14:paraId="249838F8" w14:textId="6BE89C72" w:rsidR="000724C4" w:rsidRPr="000724C4" w:rsidRDefault="00DB25C1" w:rsidP="000724C4">
      <w:pPr>
        <w:tabs>
          <w:tab w:val="left" w:pos="5030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E78FB1" wp14:editId="55C6A84A">
                <wp:simplePos x="0" y="0"/>
                <wp:positionH relativeFrom="margin">
                  <wp:align>center</wp:align>
                </wp:positionH>
                <wp:positionV relativeFrom="paragraph">
                  <wp:posOffset>705485</wp:posOffset>
                </wp:positionV>
                <wp:extent cx="1136650" cy="581025"/>
                <wp:effectExtent l="0" t="0" r="2540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20465" w14:textId="77777777" w:rsidR="000724C4" w:rsidRPr="000724C4" w:rsidRDefault="000724C4" w:rsidP="000724C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78FB1" id="Oval 27" o:spid="_x0000_s1034" style="position:absolute;margin-left:0;margin-top:55.55pt;width:89.5pt;height:45.75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" fillcolor="#ffc000 [3207]" strokecolor="white [3201]" strokeweight="1.5pt">
                <v:stroke joinstyle="miter"/>
                <v:textbox>
                  <w:txbxContent>
                    <w:p w14:paraId="2AB20465" w14:textId="77777777" w:rsidR="000724C4" w:rsidRPr="000724C4" w:rsidRDefault="000724C4" w:rsidP="000724C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End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1F10B3" wp14:editId="59D85430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0" cy="2571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50696" id="Straight Arrow Connector 31" o:spid="_x0000_s1026" type="#_x0000_t32" style="position:absolute;margin-left:0;margin-top:31.65pt;width:0;height:20.2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" strokecolor="#ffc00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5CBCCB" wp14:editId="459CAB8E">
                <wp:simplePos x="0" y="0"/>
                <wp:positionH relativeFrom="margin">
                  <wp:posOffset>836930</wp:posOffset>
                </wp:positionH>
                <wp:positionV relativeFrom="paragraph">
                  <wp:posOffset>125730</wp:posOffset>
                </wp:positionV>
                <wp:extent cx="6350" cy="468000"/>
                <wp:effectExtent l="95250" t="19050" r="69850" b="463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8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91C1" id="Straight Arrow Connector 26" o:spid="_x0000_s1026" type="#_x0000_t32" style="position:absolute;margin-left:65.9pt;margin-top:9.9pt;width:.5pt;height:36.8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3E30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C25F6" wp14:editId="0CDD55EB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393950" cy="361950"/>
                <wp:effectExtent l="19050" t="0" r="44450" b="1905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361950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64C" w14:textId="77777777" w:rsidR="00E764D2" w:rsidRPr="000724C4" w:rsidRDefault="000724C4" w:rsidP="00E764D2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Output hasil Pemrograman</w:t>
                            </w:r>
                          </w:p>
                          <w:p w14:paraId="796482F3" w14:textId="77777777" w:rsidR="00E764D2" w:rsidRPr="0092236E" w:rsidRDefault="00E764D2" w:rsidP="00E764D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25F6" id="Parallelogram 25" o:spid="_x0000_s1035" type="#_x0000_t7" style="position:absolute;margin-left:0;margin-top:1.15pt;width:188.5pt;height:28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" adj="816" fillcolor="#ffc000 [3207]" strokecolor="white [3201]" strokeweight="1.5pt">
                <v:textbox>
                  <w:txbxContent>
                    <w:p w14:paraId="05FA964C" w14:textId="77777777" w:rsidR="00E764D2" w:rsidRPr="000724C4" w:rsidRDefault="000724C4" w:rsidP="00E764D2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Output hasil Pemrograman</w:t>
                      </w:r>
                    </w:p>
                    <w:p w14:paraId="796482F3" w14:textId="77777777" w:rsidR="00E764D2" w:rsidRPr="0092236E" w:rsidRDefault="00E764D2" w:rsidP="00E764D2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4C4">
        <w:rPr>
          <w:lang w:val="id-ID"/>
        </w:rPr>
        <w:tab/>
      </w:r>
    </w:p>
    <w:sectPr w:rsidR="000724C4" w:rsidRPr="000724C4" w:rsidSect="003E309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6E"/>
    <w:rsid w:val="000724C4"/>
    <w:rsid w:val="00165F28"/>
    <w:rsid w:val="003E3097"/>
    <w:rsid w:val="00445F9E"/>
    <w:rsid w:val="0069624D"/>
    <w:rsid w:val="0092236E"/>
    <w:rsid w:val="009C770E"/>
    <w:rsid w:val="00BD41D7"/>
    <w:rsid w:val="00BE3FBC"/>
    <w:rsid w:val="00DB25C1"/>
    <w:rsid w:val="00E7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485D"/>
  <w15:chartTrackingRefBased/>
  <w15:docId w15:val="{62876CB3-A49F-428A-880D-0EF9B7AF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30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D68C-87FF-4AF9-BBEA-D253A3F7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ga Pratama</cp:lastModifiedBy>
  <cp:revision>2</cp:revision>
  <dcterms:created xsi:type="dcterms:W3CDTF">2022-11-20T13:35:00Z</dcterms:created>
  <dcterms:modified xsi:type="dcterms:W3CDTF">2022-11-20T13:35:00Z</dcterms:modified>
</cp:coreProperties>
</file>